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82799D" w:rsidRDefault="0082799D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</w:p>
    <w:p w:rsidR="000E1DC9" w:rsidRDefault="00EA725A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Sir &amp; Swati Mam</w:t>
      </w:r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Pr="006233CE" w:rsidRDefault="002606E1" w:rsidP="001D09C2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</w:t>
      </w:r>
      <w:r w:rsidR="001D09C2" w:rsidRPr="006233CE">
        <w:rPr>
          <w:b/>
          <w:bCs/>
          <w:color w:val="000000" w:themeColor="text1"/>
          <w:sz w:val="44"/>
          <w:szCs w:val="40"/>
          <w:highlight w:val="yellow"/>
        </w:rPr>
        <w:t>: 1</w:t>
      </w:r>
      <w:r w:rsidR="00A04C4B"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7A4F0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Data Gathering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CSV Files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7A4F05">
      <w:pPr>
        <w:pStyle w:val="ListParagraph"/>
        <w:numPr>
          <w:ilvl w:val="0"/>
          <w:numId w:val="5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7A4F05">
      <w:pPr>
        <w:pStyle w:val="ListParagraph"/>
        <w:numPr>
          <w:ilvl w:val="0"/>
          <w:numId w:val="5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7A4F05">
      <w:pPr>
        <w:pStyle w:val="ListParagraph"/>
        <w:numPr>
          <w:ilvl w:val="1"/>
          <w:numId w:val="3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7A4F05">
      <w:pPr>
        <w:pStyle w:val="NoSpacing"/>
        <w:numPr>
          <w:ilvl w:val="1"/>
          <w:numId w:val="3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7A4F05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Pr="006233CE" w:rsidRDefault="006F2552" w:rsidP="006F2552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: 2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7A4F05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lastRenderedPageBreak/>
        <w:t>Feature Engineering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Transforma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0 Handling Missing Data | Missing completely at random (MCAR) | Complete Case Analysis (CCA)</w:t>
      </w:r>
    </w:p>
    <w:p w:rsidR="006233CE" w:rsidRDefault="006233CE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: </w:t>
      </w:r>
      <w:hyperlink r:id="rId17" w:history="1">
        <w:r w:rsidR="00B55222" w:rsidRPr="00F970FC">
          <w:rPr>
            <w:rStyle w:val="Hyperlink"/>
            <w:b/>
            <w:bCs/>
            <w:sz w:val="28"/>
            <w:szCs w:val="28"/>
          </w:rPr>
          <w:t>https://youtu.be/RTIf0kfOuUI?si=fJLVKQAgBxHJaL-c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32"/>
          <w:szCs w:val="32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Handling Missing Data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at are the problems with missing data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Remove Missing Values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 xml:space="preserve">What is a missing completely at random (MCAR)? 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Pro and Corns Complete Case Analysis (CCA)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6233CE" w:rsidRDefault="006233CE" w:rsidP="006233CE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3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6233CE" w:rsidRPr="006F2552" w:rsidRDefault="006233CE" w:rsidP="006233CE">
      <w:pPr>
        <w:pStyle w:val="NoSpacing"/>
        <w:jc w:val="center"/>
        <w:rPr>
          <w:b/>
          <w:bCs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1 </w:t>
      </w:r>
      <w:r w:rsidR="00811059">
        <w:rPr>
          <w:b/>
          <w:bCs/>
          <w:sz w:val="28"/>
          <w:szCs w:val="28"/>
        </w:rPr>
        <w:t>Univariate</w:t>
      </w:r>
      <w:r>
        <w:rPr>
          <w:b/>
          <w:bCs/>
          <w:sz w:val="28"/>
          <w:szCs w:val="28"/>
        </w:rPr>
        <w:t xml:space="preserve"> </w:t>
      </w:r>
      <w:r w:rsidR="006139B9">
        <w:rPr>
          <w:b/>
          <w:bCs/>
          <w:sz w:val="28"/>
          <w:szCs w:val="28"/>
        </w:rPr>
        <w:t>Imputation:</w:t>
      </w:r>
      <w:r>
        <w:rPr>
          <w:b/>
          <w:bCs/>
          <w:sz w:val="28"/>
          <w:szCs w:val="28"/>
        </w:rPr>
        <w:t xml:space="preserve"> Mean | Median | Arbitrary &amp; Random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8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UVy_6qtxTbg?si=z-SJdyzkuLS8y_s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Univariate Imputation in Numerical Data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Difference between univariate imputation and multivariat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Mean or Median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Arbitrary Valu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End of Distribu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Random value Imputation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2 </w:t>
      </w:r>
      <w:r w:rsidR="00811059">
        <w:rPr>
          <w:b/>
          <w:bCs/>
          <w:sz w:val="28"/>
          <w:szCs w:val="28"/>
        </w:rPr>
        <w:t>Categorical Data Imputation: Mode | Most Frequent | Missing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9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IvaFsrAh8Wo?si=KYGjaqXEVhsFvl2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color w:val="1F2023"/>
          <w:sz w:val="28"/>
          <w:szCs w:val="28"/>
        </w:rPr>
      </w:pPr>
      <w:r w:rsidRPr="006233CE">
        <w:rPr>
          <w:color w:val="1F2023"/>
          <w:sz w:val="28"/>
          <w:szCs w:val="28"/>
        </w:rPr>
        <w:t xml:space="preserve">What is the purpose of using “Mode”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at is most frequent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ich variables can be imputed with most frequent / mode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en to use mode / most frequent category imputation? </w:t>
      </w:r>
    </w:p>
    <w:p w:rsidR="006233CE" w:rsidRDefault="006233CE" w:rsidP="007A4F05">
      <w:pPr>
        <w:pStyle w:val="Default"/>
        <w:numPr>
          <w:ilvl w:val="1"/>
          <w:numId w:val="14"/>
        </w:numPr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Missing value imputation? </w:t>
      </w:r>
    </w:p>
    <w:p w:rsidR="00811059" w:rsidRDefault="00811059" w:rsidP="00811059">
      <w:pPr>
        <w:pStyle w:val="Default"/>
        <w:ind w:left="709"/>
        <w:rPr>
          <w:sz w:val="28"/>
          <w:szCs w:val="28"/>
        </w:rPr>
      </w:pPr>
    </w:p>
    <w:p w:rsidR="00811059" w:rsidRPr="00F50675" w:rsidRDefault="00811059" w:rsidP="008110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3 Random Sampling Imputation: Numerical Data | Categorical Data</w:t>
      </w:r>
    </w:p>
    <w:p w:rsidR="00811059" w:rsidRPr="006233CE" w:rsidRDefault="00811059" w:rsidP="00811059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0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MSfemrUmQFM?si=W_gEPkV9n7lzd5_Q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811059" w:rsidRDefault="00811059" w:rsidP="00811059">
      <w:pPr>
        <w:pStyle w:val="Default"/>
      </w:pPr>
      <w:r>
        <w:t xml:space="preserve"> 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What is random sampling imputation?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Advantages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Disadvantage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Impu</w:t>
      </w:r>
      <w:r>
        <w:rPr>
          <w:sz w:val="28"/>
          <w:szCs w:val="28"/>
        </w:rPr>
        <w:t>tation in Univariate Imputation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>
        <w:rPr>
          <w:sz w:val="28"/>
          <w:szCs w:val="28"/>
        </w:rPr>
        <w:t>or Numerical Data.</w:t>
      </w:r>
    </w:p>
    <w:p w:rsidR="00990016" w:rsidRPr="00406A06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or Categorical Data</w:t>
      </w:r>
      <w:r>
        <w:rPr>
          <w:sz w:val="28"/>
          <w:szCs w:val="28"/>
        </w:rPr>
        <w:t>.</w:t>
      </w:r>
      <w:r w:rsidRPr="00811059">
        <w:rPr>
          <w:sz w:val="28"/>
          <w:szCs w:val="28"/>
        </w:rPr>
        <w:t xml:space="preserve">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06A06" w:rsidRPr="00F50675" w:rsidRDefault="00406A06" w:rsidP="00406A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4 Missing Indicator | Automatic Select Value | 2D/3D Calculation </w:t>
      </w: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KNN  </w:t>
      </w:r>
    </w:p>
    <w:p w:rsidR="00406A06" w:rsidRPr="006233CE" w:rsidRDefault="00406A06" w:rsidP="00406A06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1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aDdie_Qo7rI?si=23F_YaWXk_LIHZQT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406A06" w:rsidRDefault="00406A06" w:rsidP="00406A06">
      <w:pPr>
        <w:pStyle w:val="Default"/>
      </w:pPr>
      <w:r>
        <w:t xml:space="preserve"> 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Missing Indicator in Univariate Imputation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Automatic select value for Imputer parameter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oordinate Geometric for KNN Imputer</w:t>
      </w:r>
    </w:p>
    <w:p w:rsidR="00406A06" w:rsidRP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alculation in 2D and 3D Distanc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0E3895" w:rsidRPr="00F50675" w:rsidRDefault="000E3895" w:rsidP="000E38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5 KNN Imputer | Find Euclidean Distance | Impute KNN Value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2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NN Imputer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-Nearest Neighbour Calculation Method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What is Euclidean Distance in Machine Learning?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How to find K nearest neighbour?</w:t>
      </w:r>
    </w:p>
    <w:p w:rsidR="00990016" w:rsidRP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Find missing imputation value?</w:t>
      </w:r>
    </w:p>
    <w:p w:rsidR="00990016" w:rsidRDefault="00990016" w:rsidP="003E57DA">
      <w:pPr>
        <w:pStyle w:val="NoSpacing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3E57DA" w:rsidRPr="00F50675" w:rsidRDefault="003E57DA" w:rsidP="003E57D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6 Iterative Imputer | MICE | MCAR | MAR | MNAR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3" w:history="1">
        <w:r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>
        <w:rPr>
          <w:b/>
          <w:bCs/>
          <w:sz w:val="28"/>
          <w:szCs w:val="28"/>
        </w:rPr>
        <w:t xml:space="preserve"> 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Iterative Imputer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CE- Multiple Imputation by Chained Equations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Completely at Random (MC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at Random (M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Not at Random (MN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Find Predictive Value for Iterative Imputer Techniqu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6233CE" w:rsidRDefault="00440DD1" w:rsidP="00440DD1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4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F50675" w:rsidRDefault="00440DD1" w:rsidP="00440DD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7 Outliers | How to Treat &amp; Detect | Advantage &amp; Disadvantages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4" w:history="1">
        <w:r w:rsidRPr="00440DD1">
          <w:rPr>
            <w:rStyle w:val="Hyperlink"/>
            <w:b/>
            <w:bCs/>
            <w:sz w:val="28"/>
            <w:szCs w:val="28"/>
          </w:rPr>
          <w:t>https://www.youtube.com/live/uqGnieXQGbs?si=X_7urrGEPncW_Hzg</w:t>
        </w:r>
      </w:hyperlink>
      <w:r w:rsidRPr="00440DD1">
        <w:rPr>
          <w:b/>
          <w:bCs/>
          <w:sz w:val="28"/>
          <w:szCs w:val="28"/>
        </w:rPr>
        <w:t xml:space="preserve">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440DD1">
        <w:rPr>
          <w:rFonts w:cstheme="minorHAnsi"/>
          <w:color w:val="000000" w:themeColor="text1"/>
          <w:sz w:val="28"/>
          <w:szCs w:val="28"/>
        </w:rPr>
        <w:t>What are the outliers in machine learning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en is Outlier Unsafe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at role play anomaly detection algorithms in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Effect of Outliers on ML Algorithms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trea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detec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sz w:val="28"/>
          <w:szCs w:val="28"/>
          <w:lang w:val="en-US"/>
        </w:rPr>
      </w:pPr>
      <w:r w:rsidRPr="00440DD1">
        <w:rPr>
          <w:sz w:val="28"/>
          <w:szCs w:val="28"/>
          <w:lang w:val="en-US"/>
        </w:rPr>
        <w:t>Techniques to detect &amp; remove Outliers</w:t>
      </w:r>
    </w:p>
    <w:p w:rsidR="00440DD1" w:rsidRPr="00440DD1" w:rsidRDefault="00440DD1" w:rsidP="00440DD1">
      <w:pPr>
        <w:pStyle w:val="NoSpacing"/>
        <w:rPr>
          <w:sz w:val="28"/>
          <w:szCs w:val="28"/>
          <w:lang w:val="en-US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Pr="00F50675" w:rsidRDefault="00FF395F" w:rsidP="0002349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8 </w:t>
      </w:r>
      <w:r w:rsidR="0002349E">
        <w:rPr>
          <w:b/>
          <w:bCs/>
          <w:sz w:val="28"/>
          <w:szCs w:val="28"/>
        </w:rPr>
        <w:t xml:space="preserve">Z Score Technique in outliers | Apply SND Method &amp; Z Score Calculation </w:t>
      </w:r>
    </w:p>
    <w:p w:rsidR="00FF395F" w:rsidRDefault="00FF395F" w:rsidP="00FF395F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5" w:history="1">
        <w:r w:rsidR="0002349E" w:rsidRPr="00C77E1C">
          <w:rPr>
            <w:rStyle w:val="Hyperlink"/>
            <w:b/>
            <w:bCs/>
            <w:sz w:val="28"/>
            <w:szCs w:val="28"/>
          </w:rPr>
          <w:t>https://www.youtube.com/live/DHqwc4zz33s?si=iCJ9GOm1hCD-GWLe</w:t>
        </w:r>
      </w:hyperlink>
      <w:r w:rsidR="0002349E">
        <w:rPr>
          <w:b/>
          <w:bCs/>
          <w:sz w:val="28"/>
          <w:szCs w:val="28"/>
        </w:rPr>
        <w:t xml:space="preserve"> </w:t>
      </w:r>
    </w:p>
    <w:p w:rsidR="0002349E" w:rsidRPr="00440DD1" w:rsidRDefault="0002349E" w:rsidP="00FF395F">
      <w:pPr>
        <w:pStyle w:val="NoSpacing"/>
        <w:rPr>
          <w:b/>
          <w:bCs/>
          <w:sz w:val="36"/>
          <w:szCs w:val="36"/>
        </w:rPr>
      </w:pP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removal using Z score treatment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Z Score is applicable for normal distribution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Standard deviation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tandard Normal Distribution (SND)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are Z-Scores Important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ow to Calculate “Z-Score”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68 - 95- 99 Rule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Practice Problems </w:t>
      </w:r>
      <w:r w:rsidR="0002349E"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</w:t>
      </w: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Z-Scores Calculation</w:t>
      </w:r>
    </w:p>
    <w:p w:rsidR="00FF395F" w:rsidRDefault="00FF395F" w:rsidP="0002349E">
      <w:pPr>
        <w:pStyle w:val="ListParagraph"/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50675" w:rsidRDefault="00FA09F3" w:rsidP="00FA09F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9 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IQR (Interquartile Range)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T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FA09F3" w:rsidRDefault="00FA09F3" w:rsidP="00FA09F3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6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FA09F3" w:rsidRPr="00FA09F3" w:rsidRDefault="00FA09F3" w:rsidP="00FA09F3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Boxplot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are the first quartile and third quartile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the five-number summary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Interquartile Range IQR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Technique used for skewed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Percentile Rule.</w:t>
      </w:r>
    </w:p>
    <w:p w:rsidR="00FF395F" w:rsidRDefault="00FF395F" w:rsidP="005F4721">
      <w:pPr>
        <w:pStyle w:val="NoSpacing"/>
        <w:rPr>
          <w:b/>
          <w:bCs/>
          <w:sz w:val="28"/>
          <w:szCs w:val="28"/>
        </w:rPr>
      </w:pPr>
    </w:p>
    <w:p w:rsidR="00E3606A" w:rsidRPr="00F50675" w:rsidRDefault="00E3606A" w:rsidP="00E3606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20 </w:t>
      </w:r>
      <w:r w:rsidRPr="00E3606A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Percentile method t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&amp; </w:t>
      </w:r>
      <w:proofErr w:type="spellStart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Winsorization</w:t>
      </w:r>
      <w:proofErr w:type="spellEnd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E3606A" w:rsidRDefault="00E3606A" w:rsidP="00E3606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7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E3606A" w:rsidRPr="00FA09F3" w:rsidRDefault="00E3606A" w:rsidP="00E3606A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ercentile method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example with percentile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rimm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ation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in outliers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pp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difference between trimming and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ing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outliers?</w:t>
      </w:r>
    </w:p>
    <w:p w:rsidR="00FF395F" w:rsidRDefault="00FF395F" w:rsidP="00E3606A">
      <w:pPr>
        <w:pStyle w:val="NoSpacing"/>
        <w:ind w:left="851" w:hanging="425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86B47" w:rsidRDefault="00486B47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7658C2" w:rsidRDefault="007658C2" w:rsidP="007658C2">
      <w:pPr>
        <w:pStyle w:val="NoSpacing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sz w:val="28"/>
          <w:szCs w:val="28"/>
        </w:rPr>
        <w:t xml:space="preserve">Day: 21 </w:t>
      </w:r>
      <w:r w:rsidRPr="007658C2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Feature Construction &amp; Feature Splitting</w:t>
      </w:r>
    </w:p>
    <w:p w:rsidR="007658C2" w:rsidRDefault="007658C2" w:rsidP="007658C2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8" w:history="1">
        <w:r w:rsidRPr="00E6666F">
          <w:rPr>
            <w:rStyle w:val="Hyperlink"/>
            <w:b/>
            <w:bCs/>
            <w:sz w:val="28"/>
            <w:szCs w:val="28"/>
          </w:rPr>
          <w:t>https://www.youtube.com/live/GCsK6SWeZVg?si=G5u39mrrTCLxuMVY</w:t>
        </w:r>
      </w:hyperlink>
      <w:r>
        <w:rPr>
          <w:b/>
          <w:bCs/>
          <w:sz w:val="28"/>
          <w:szCs w:val="28"/>
        </w:rPr>
        <w:t xml:space="preserve"> </w:t>
      </w:r>
    </w:p>
    <w:p w:rsidR="007658C2" w:rsidRPr="007658C2" w:rsidRDefault="007658C2" w:rsidP="007658C2">
      <w:pPr>
        <w:pStyle w:val="NoSpacing"/>
        <w:rPr>
          <w:b/>
          <w:bCs/>
          <w:sz w:val="28"/>
          <w:szCs w:val="28"/>
        </w:rPr>
      </w:pP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feature construction in machine learn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feature splitting in machine learn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urpose of feature construction and splitt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echnique used for feature construction &amp; feature splitt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s and advantages for construction and splitting?</w:t>
      </w:r>
    </w:p>
    <w:p w:rsidR="007658C2" w:rsidRPr="00E3606A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result shown in the output?</w:t>
      </w: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E221E6" w:rsidRDefault="00E221E6" w:rsidP="00E221E6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2 </w:t>
      </w:r>
      <w:r w:rsidRPr="00E221E6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Feature Selection | Feature Extraction | Curse of Dimensionality</w:t>
      </w:r>
    </w:p>
    <w:p w:rsidR="0070289F" w:rsidRDefault="00E221E6" w:rsidP="00782DA3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29" w:history="1">
        <w:r w:rsidRPr="00C57074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live/0CfgGwaugo8?si=S5KoFMslCF39et7_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782DA3" w:rsidRPr="00782DA3" w:rsidRDefault="00782DA3" w:rsidP="00782DA3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“Feature Selection” in machine learning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“Feature Selection” is Important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ype of Feature Selection Models.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“Feature Extraction” in machine learning?</w:t>
      </w:r>
    </w:p>
    <w:p w:rsidR="00E221E6" w:rsidRPr="0070289F" w:rsidRDefault="00E221E6" w:rsidP="0070289F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Discuss about “Curse of Dimensionality” concept.</w:t>
      </w:r>
    </w:p>
    <w:p w:rsidR="00E221E6" w:rsidRPr="00E221E6" w:rsidRDefault="00E221E6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70289F" w:rsidRDefault="0070289F" w:rsidP="0070289F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5</w:t>
      </w:r>
    </w:p>
    <w:p w:rsidR="0070289F" w:rsidRDefault="0070289F" w:rsidP="0070289F">
      <w:pPr>
        <w:pStyle w:val="NoSpacing"/>
        <w:rPr>
          <w:b/>
          <w:bCs/>
          <w:color w:val="000000" w:themeColor="text1"/>
          <w:sz w:val="44"/>
          <w:szCs w:val="40"/>
        </w:rPr>
      </w:pPr>
    </w:p>
    <w:p w:rsidR="0070289F" w:rsidRDefault="0070289F" w:rsidP="0070289F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3 </w:t>
      </w:r>
      <w:r w:rsidR="0051026E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Linear Regression</w:t>
      </w:r>
      <w:r w:rsidR="00237695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Concepts and Types</w:t>
      </w:r>
    </w:p>
    <w:p w:rsidR="0070289F" w:rsidRPr="0051026E" w:rsidRDefault="0070289F" w:rsidP="0070289F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0" w:history="1">
        <w:r w:rsidR="00237695" w:rsidRPr="000C3139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watch?v=WsNQaMHcErs&amp;t=9s</w:t>
        </w:r>
      </w:hyperlink>
      <w:r w:rsidR="00237695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 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Linear Regression?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Key Benefits of Linear Regression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ype of Linear Regression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imple Linear Regression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Multiple Linear Regression</w:t>
      </w:r>
    </w:p>
    <w:p w:rsidR="0070289F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Polynomial Linear Regression</w:t>
      </w:r>
    </w:p>
    <w:p w:rsidR="00FF395F" w:rsidRPr="00E221E6" w:rsidRDefault="00FF395F" w:rsidP="00681C62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FF395F" w:rsidRPr="00E221E6" w:rsidRDefault="00FF395F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237695" w:rsidRDefault="00237695" w:rsidP="00237695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4 </w:t>
      </w:r>
      <w:r w:rsidR="006654FF">
        <w:rPr>
          <w:b/>
          <w:bCs/>
          <w:color w:val="000000" w:themeColor="text1"/>
          <w:sz w:val="28"/>
          <w:szCs w:val="28"/>
        </w:rPr>
        <w:t>OLS me</w:t>
      </w:r>
      <w:r>
        <w:rPr>
          <w:b/>
          <w:bCs/>
          <w:color w:val="000000" w:themeColor="text1"/>
          <w:sz w:val="28"/>
          <w:szCs w:val="28"/>
        </w:rPr>
        <w:t xml:space="preserve">thod and calculation in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ear regression </w:t>
      </w:r>
    </w:p>
    <w:p w:rsidR="00237695" w:rsidRPr="0051026E" w:rsidRDefault="00237695" w:rsidP="00237695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1" w:history="1">
        <w:r w:rsidRPr="000C3139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watch?v=WsNQaMHcErs&amp;t=9s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 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oncept of Simple Linear Regression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 “m &amp; b” closed form solution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LS: Ordinary Least Squares regression method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ind the Total Error and Average Error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lculation concept for “b”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lculation concept for “m”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 SK learn library and find “m &amp; b” value</w:t>
      </w: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73445C" w:rsidRPr="0073445C" w:rsidRDefault="0073445C" w:rsidP="0073445C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5 </w:t>
      </w:r>
      <w:r w:rsidRPr="0073445C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Regression Metrics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: MAE | MSE | RMSE | R2 Score</w:t>
      </w:r>
    </w:p>
    <w:p w:rsidR="0073445C" w:rsidRPr="0051026E" w:rsidRDefault="0073445C" w:rsidP="0073445C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2" w:history="1">
        <w:r w:rsidRPr="0054017C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watch?v=JcwxlqfM5CM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MAE: Mean Absolute Error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MSE: Mean Squared Error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RMSE: Root Mean Squared Error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R Squared Score R2 (R^2)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Adjusted R Squared (R^2) Score</w:t>
      </w:r>
    </w:p>
    <w:p w:rsidR="00FF395F" w:rsidRDefault="00FF395F" w:rsidP="0073445C">
      <w:pPr>
        <w:pStyle w:val="NoSpacing"/>
        <w:rPr>
          <w:b/>
          <w:bCs/>
          <w:sz w:val="28"/>
          <w:szCs w:val="28"/>
        </w:rPr>
      </w:pPr>
    </w:p>
    <w:p w:rsidR="0073445C" w:rsidRPr="0073445C" w:rsidRDefault="0073445C" w:rsidP="0073445C">
      <w:pPr>
        <w:tabs>
          <w:tab w:val="left" w:pos="1356"/>
        </w:tabs>
        <w:rPr>
          <w:b/>
          <w:bCs/>
          <w:color w:val="000000" w:themeColor="text1"/>
          <w:sz w:val="32"/>
          <w:szCs w:val="32"/>
        </w:rPr>
      </w:pPr>
      <w:r w:rsidRPr="0073445C">
        <w:rPr>
          <w:b/>
          <w:bCs/>
          <w:color w:val="000000" w:themeColor="text1"/>
          <w:sz w:val="32"/>
          <w:szCs w:val="32"/>
        </w:rPr>
        <w:t>Day: 26 Multiple Linear Regression</w:t>
      </w:r>
    </w:p>
    <w:p w:rsidR="0073445C" w:rsidRPr="0051026E" w:rsidRDefault="0073445C" w:rsidP="0073445C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3" w:history="1">
        <w:r w:rsidR="00782DA3" w:rsidRPr="0054017C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youtu.be/RN7FLvrPODA</w:t>
        </w:r>
      </w:hyperlink>
      <w:r w:rsidR="00782DA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 xml:space="preserve">Multiple Linear Regression 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Equation 3D Plane</w:t>
      </w:r>
    </w:p>
    <w:p w:rsid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Equation 4D Hyperplane</w:t>
      </w:r>
    </w:p>
    <w:p w:rsidR="00E744AB" w:rsidRPr="007047B1" w:rsidRDefault="0073445C" w:rsidP="007047B1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ifference between LR and MLR </w:t>
      </w:r>
    </w:p>
    <w:p w:rsidR="00E744AB" w:rsidRDefault="00E744AB" w:rsidP="007047B1">
      <w:pPr>
        <w:rPr>
          <w:rFonts w:cs="Mangal"/>
          <w:sz w:val="28"/>
          <w:szCs w:val="28"/>
        </w:rPr>
      </w:pPr>
    </w:p>
    <w:p w:rsidR="007047B1" w:rsidRPr="007047B1" w:rsidRDefault="007047B1" w:rsidP="007047B1">
      <w:pPr>
        <w:rPr>
          <w:sz w:val="28"/>
          <w:szCs w:val="28"/>
        </w:rPr>
      </w:pPr>
    </w:p>
    <w:p w:rsidR="00E744AB" w:rsidRDefault="00E744AB" w:rsidP="0073445C">
      <w:pPr>
        <w:pStyle w:val="ListParagraph"/>
        <w:rPr>
          <w:sz w:val="28"/>
          <w:szCs w:val="28"/>
        </w:rPr>
      </w:pPr>
    </w:p>
    <w:p w:rsidR="00E744AB" w:rsidRDefault="00E744AB" w:rsidP="0073445C">
      <w:pPr>
        <w:pStyle w:val="ListParagraph"/>
        <w:rPr>
          <w:sz w:val="28"/>
          <w:szCs w:val="28"/>
        </w:rPr>
      </w:pPr>
    </w:p>
    <w:p w:rsidR="00E744AB" w:rsidRPr="0073445C" w:rsidRDefault="00E744AB" w:rsidP="0073445C">
      <w:pPr>
        <w:pStyle w:val="ListParagraph"/>
        <w:rPr>
          <w:sz w:val="28"/>
          <w:szCs w:val="28"/>
        </w:rPr>
      </w:pPr>
    </w:p>
    <w:p w:rsidR="00E744AB" w:rsidRPr="0073445C" w:rsidRDefault="00E744AB" w:rsidP="00E744AB">
      <w:pPr>
        <w:tabs>
          <w:tab w:val="left" w:pos="135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Day: 27 Project: Movie Recommendation System (OTT)</w:t>
      </w:r>
    </w:p>
    <w:p w:rsidR="00E744AB" w:rsidRPr="0051026E" w:rsidRDefault="00E744AB" w:rsidP="00E744AB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r w:rsidRPr="00E744AB">
        <w:rPr>
          <w:rStyle w:val="Hyperlink"/>
          <w:rFonts w:eastAsia="Times New Roman" w:cstheme="minorHAnsi"/>
          <w:b/>
          <w:bCs/>
          <w:sz w:val="32"/>
          <w:szCs w:val="32"/>
          <w:lang w:eastAsia="en-IN"/>
        </w:rPr>
        <w:t>https://youtu.be/eM2M1FfH7gg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E744AB" w:rsidRPr="00E744AB" w:rsidRDefault="00E744AB" w:rsidP="00E744A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744AB">
        <w:rPr>
          <w:sz w:val="28"/>
          <w:szCs w:val="28"/>
        </w:rPr>
        <w:t>Data Analytics Fundamentals</w:t>
      </w:r>
    </w:p>
    <w:p w:rsidR="00E744AB" w:rsidRPr="00E744AB" w:rsidRDefault="00E744AB" w:rsidP="00E744A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744AB">
        <w:rPr>
          <w:sz w:val="28"/>
          <w:szCs w:val="28"/>
        </w:rPr>
        <w:t>Practical Data Analysis Techniques</w:t>
      </w:r>
    </w:p>
    <w:p w:rsidR="00E744AB" w:rsidRPr="00E744AB" w:rsidRDefault="00E744AB" w:rsidP="00E744A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744AB">
        <w:rPr>
          <w:sz w:val="28"/>
          <w:szCs w:val="28"/>
        </w:rPr>
        <w:t xml:space="preserve"> Hands-on Data Visualization</w:t>
      </w:r>
    </w:p>
    <w:p w:rsidR="00FF395F" w:rsidRPr="007047B1" w:rsidRDefault="00E744AB" w:rsidP="007047B1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744AB">
        <w:rPr>
          <w:sz w:val="28"/>
          <w:szCs w:val="28"/>
        </w:rPr>
        <w:t xml:space="preserve"> Real-world Case Studies</w:t>
      </w:r>
    </w:p>
    <w:p w:rsidR="00811638" w:rsidRDefault="00811638" w:rsidP="007047B1">
      <w:pPr>
        <w:pStyle w:val="NoSpacing"/>
        <w:rPr>
          <w:b/>
          <w:bCs/>
          <w:sz w:val="28"/>
          <w:szCs w:val="28"/>
        </w:rPr>
      </w:pPr>
    </w:p>
    <w:p w:rsidR="007047B1" w:rsidRDefault="007047B1" w:rsidP="007047B1">
      <w:pPr>
        <w:pStyle w:val="NoSpacing"/>
        <w:rPr>
          <w:b/>
          <w:bCs/>
          <w:sz w:val="28"/>
          <w:szCs w:val="28"/>
        </w:rPr>
      </w:pPr>
    </w:p>
    <w:p w:rsidR="00811638" w:rsidRPr="0073445C" w:rsidRDefault="00811638" w:rsidP="00811638">
      <w:pPr>
        <w:tabs>
          <w:tab w:val="left" w:pos="135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ay: 28 Project:</w:t>
      </w:r>
      <w:r w:rsidR="00B12A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11638">
        <w:rPr>
          <w:b/>
          <w:bCs/>
          <w:color w:val="000000" w:themeColor="text1"/>
          <w:sz w:val="32"/>
          <w:szCs w:val="32"/>
        </w:rPr>
        <w:t>Zomato</w:t>
      </w:r>
      <w:proofErr w:type="spellEnd"/>
      <w:r w:rsidRPr="00811638">
        <w:rPr>
          <w:b/>
          <w:bCs/>
          <w:color w:val="000000" w:themeColor="text1"/>
          <w:sz w:val="32"/>
          <w:szCs w:val="32"/>
        </w:rPr>
        <w:t xml:space="preserve"> Data Analysis</w:t>
      </w:r>
    </w:p>
    <w:p w:rsidR="00811638" w:rsidRPr="0051026E" w:rsidRDefault="00811638" w:rsidP="00811638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r w:rsidR="00B12A2C" w:rsidRPr="00B12A2C">
        <w:rPr>
          <w:rStyle w:val="Hyperlink"/>
          <w:rFonts w:eastAsia="Times New Roman" w:cstheme="minorHAnsi"/>
          <w:b/>
          <w:bCs/>
          <w:sz w:val="32"/>
          <w:szCs w:val="32"/>
          <w:lang w:eastAsia="en-IN"/>
        </w:rPr>
        <w:t>https://youtu.be/XEMVDmyYkDU</w:t>
      </w:r>
    </w:p>
    <w:p w:rsidR="00B12A2C" w:rsidRPr="00B12A2C" w:rsidRDefault="00B12A2C" w:rsidP="002331E7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12A2C">
        <w:rPr>
          <w:sz w:val="28"/>
          <w:szCs w:val="28"/>
        </w:rPr>
        <w:t>Understanding the Business Problems</w:t>
      </w:r>
    </w:p>
    <w:p w:rsidR="00B12A2C" w:rsidRPr="00B12A2C" w:rsidRDefault="00B12A2C" w:rsidP="00B12A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12A2C">
        <w:rPr>
          <w:sz w:val="28"/>
          <w:szCs w:val="28"/>
        </w:rPr>
        <w:t>Uploading the Dataset and importing the libraries</w:t>
      </w:r>
    </w:p>
    <w:p w:rsidR="00B12A2C" w:rsidRPr="00B12A2C" w:rsidRDefault="00B12A2C" w:rsidP="00B12A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12A2C">
        <w:rPr>
          <w:sz w:val="28"/>
          <w:szCs w:val="28"/>
        </w:rPr>
        <w:t>Data Cleaning &amp; Data Pre-processing</w:t>
      </w:r>
    </w:p>
    <w:p w:rsidR="00B12A2C" w:rsidRDefault="00B12A2C" w:rsidP="00B12A2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ata Visualization</w:t>
      </w:r>
    </w:p>
    <w:p w:rsidR="00B12A2C" w:rsidRDefault="00B12A2C" w:rsidP="00B12A2C">
      <w:pPr>
        <w:pStyle w:val="ListParagraph"/>
        <w:rPr>
          <w:sz w:val="28"/>
          <w:szCs w:val="28"/>
        </w:rPr>
      </w:pPr>
    </w:p>
    <w:p w:rsidR="00044F79" w:rsidRDefault="00044F79" w:rsidP="00B12A2C">
      <w:pPr>
        <w:pStyle w:val="ListParagraph"/>
        <w:rPr>
          <w:sz w:val="28"/>
          <w:szCs w:val="28"/>
        </w:rPr>
      </w:pPr>
    </w:p>
    <w:p w:rsidR="00D44FD1" w:rsidRPr="0073445C" w:rsidRDefault="00D44FD1" w:rsidP="00D44FD1">
      <w:pPr>
        <w:tabs>
          <w:tab w:val="left" w:pos="135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Day: 29 Project: </w:t>
      </w:r>
      <w:r w:rsidRPr="00D44FD1">
        <w:rPr>
          <w:b/>
          <w:bCs/>
          <w:color w:val="000000" w:themeColor="text1"/>
          <w:sz w:val="32"/>
          <w:szCs w:val="32"/>
        </w:rPr>
        <w:t>iPhone Sales Analysis</w:t>
      </w:r>
    </w:p>
    <w:p w:rsidR="00D44FD1" w:rsidRPr="0051026E" w:rsidRDefault="00D44FD1" w:rsidP="00D44FD1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r w:rsidRPr="00D44FD1">
        <w:rPr>
          <w:rStyle w:val="Hyperlink"/>
          <w:rFonts w:eastAsia="Times New Roman" w:cstheme="minorHAnsi"/>
          <w:b/>
          <w:bCs/>
          <w:sz w:val="32"/>
          <w:szCs w:val="32"/>
          <w:lang w:eastAsia="en-IN"/>
        </w:rPr>
        <w:t>https://youtu.be/2f1p_itoEjw</w:t>
      </w:r>
    </w:p>
    <w:p w:rsidR="00995252" w:rsidRPr="00995252" w:rsidRDefault="00995252" w:rsidP="009952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Introduction of the Project</w:t>
      </w:r>
    </w:p>
    <w:p w:rsidR="00995252" w:rsidRPr="00995252" w:rsidRDefault="00995252" w:rsidP="009952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Dataset and importing libraries</w:t>
      </w:r>
    </w:p>
    <w:p w:rsidR="00995252" w:rsidRPr="00995252" w:rsidRDefault="00995252" w:rsidP="009952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Data cleaning</w:t>
      </w:r>
      <w:r>
        <w:rPr>
          <w:sz w:val="28"/>
          <w:szCs w:val="28"/>
        </w:rPr>
        <w:t xml:space="preserve"> &amp; Review Insights</w:t>
      </w:r>
    </w:p>
    <w:p w:rsidR="00995252" w:rsidRPr="00995252" w:rsidRDefault="00995252" w:rsidP="0099525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view All Problem Statement</w:t>
      </w:r>
    </w:p>
    <w:p w:rsidR="00995252" w:rsidRDefault="00995252" w:rsidP="0099525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Conclusion of the project</w:t>
      </w:r>
    </w:p>
    <w:p w:rsidR="00D44FD1" w:rsidRDefault="00D44FD1" w:rsidP="00B12A2C">
      <w:pPr>
        <w:pStyle w:val="ListParagraph"/>
        <w:rPr>
          <w:sz w:val="28"/>
          <w:szCs w:val="28"/>
        </w:rPr>
      </w:pPr>
    </w:p>
    <w:p w:rsidR="002E5A63" w:rsidRPr="0073445C" w:rsidRDefault="002E5A63" w:rsidP="002E5A63">
      <w:pPr>
        <w:tabs>
          <w:tab w:val="left" w:pos="1356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ay: 30 Project:</w:t>
      </w:r>
      <w:r w:rsidR="00A57A99">
        <w:rPr>
          <w:b/>
          <w:bCs/>
          <w:color w:val="000000" w:themeColor="text1"/>
          <w:sz w:val="32"/>
          <w:szCs w:val="32"/>
        </w:rPr>
        <w:t xml:space="preserve"> WhatsApp Chat Analysis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:rsidR="002E5A63" w:rsidRPr="0051026E" w:rsidRDefault="002E5A63" w:rsidP="002E5A63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r w:rsidR="00A57A99" w:rsidRPr="00A57A99">
        <w:rPr>
          <w:rStyle w:val="Hyperlink"/>
          <w:rFonts w:eastAsia="Times New Roman" w:cstheme="minorHAnsi"/>
          <w:b/>
          <w:bCs/>
          <w:sz w:val="32"/>
          <w:szCs w:val="32"/>
          <w:lang w:eastAsia="en-IN"/>
        </w:rPr>
        <w:t>https://youtu.be/miwJXqrpXXo</w:t>
      </w:r>
    </w:p>
    <w:p w:rsidR="002E5A63" w:rsidRPr="00995252" w:rsidRDefault="002E5A63" w:rsidP="002E5A6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Introduction of the Project</w:t>
      </w:r>
    </w:p>
    <w:p w:rsidR="002E5A63" w:rsidRPr="00995252" w:rsidRDefault="002E5A63" w:rsidP="002E5A6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Dataset and importing libraries</w:t>
      </w:r>
    </w:p>
    <w:p w:rsidR="00811638" w:rsidRPr="00A57A99" w:rsidRDefault="002E5A63" w:rsidP="00A57A9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95252">
        <w:rPr>
          <w:sz w:val="28"/>
          <w:szCs w:val="28"/>
        </w:rPr>
        <w:t>Data cleaning</w:t>
      </w:r>
      <w:r w:rsidR="00A57A99">
        <w:rPr>
          <w:sz w:val="28"/>
          <w:szCs w:val="28"/>
        </w:rPr>
        <w:t xml:space="preserve"> &amp; Review Insight</w:t>
      </w:r>
    </w:p>
    <w:p w:rsidR="00811638" w:rsidRDefault="00811638" w:rsidP="00A57A99">
      <w:pPr>
        <w:pStyle w:val="NoSpacing"/>
        <w:rPr>
          <w:b/>
          <w:bCs/>
          <w:sz w:val="28"/>
          <w:szCs w:val="28"/>
        </w:rPr>
      </w:pPr>
    </w:p>
    <w:p w:rsidR="00811638" w:rsidRDefault="00811638" w:rsidP="00A57A99">
      <w:pPr>
        <w:pStyle w:val="NoSpacing"/>
        <w:rPr>
          <w:b/>
          <w:bCs/>
          <w:sz w:val="28"/>
          <w:szCs w:val="28"/>
        </w:rPr>
      </w:pPr>
    </w:p>
    <w:p w:rsidR="006F68ED" w:rsidRPr="00E457C1" w:rsidRDefault="006F68ED" w:rsidP="007047B1">
      <w:pPr>
        <w:pStyle w:val="NoSpacing"/>
        <w:rPr>
          <w:rFonts w:cstheme="minorHAnsi"/>
          <w:sz w:val="28"/>
          <w:szCs w:val="28"/>
        </w:rPr>
      </w:pPr>
    </w:p>
    <w:p w:rsidR="00EA725A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E3FF4" wp14:editId="00E8571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can and download the </w:t>
                            </w:r>
                            <w:r w:rsidR="008279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“The </w:t>
                            </w:r>
                            <w:proofErr w:type="spellStart"/>
                            <w:r w:rsidR="008279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S</w:t>
                            </w:r>
                            <w:bookmarkStart w:id="0" w:name="_GoBack"/>
                            <w:bookmarkEnd w:id="0"/>
                            <w:r w:rsidR="008279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ale</w:t>
                            </w:r>
                            <w:proofErr w:type="spellEnd"/>
                            <w:r w:rsidR="008279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  <w:p w:rsidR="0082799D" w:rsidRDefault="0082799D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2799D" w:rsidRDefault="0082799D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2799D" w:rsidRPr="004F1539" w:rsidRDefault="0082799D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E3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can and download the </w:t>
                      </w:r>
                      <w:r w:rsidR="0082799D">
                        <w:rPr>
                          <w:b/>
                          <w:bCs/>
                          <w:sz w:val="44"/>
                          <w:szCs w:val="44"/>
                        </w:rPr>
                        <w:t xml:space="preserve">“The </w:t>
                      </w:r>
                      <w:proofErr w:type="spellStart"/>
                      <w:r w:rsidR="0082799D">
                        <w:rPr>
                          <w:b/>
                          <w:bCs/>
                          <w:sz w:val="44"/>
                          <w:szCs w:val="44"/>
                        </w:rPr>
                        <w:t>iS</w:t>
                      </w:r>
                      <w:bookmarkStart w:id="1" w:name="_GoBack"/>
                      <w:bookmarkEnd w:id="1"/>
                      <w:r w:rsidR="0082799D">
                        <w:rPr>
                          <w:b/>
                          <w:bCs/>
                          <w:sz w:val="44"/>
                          <w:szCs w:val="44"/>
                        </w:rPr>
                        <w:t>cale</w:t>
                      </w:r>
                      <w:proofErr w:type="spellEnd"/>
                      <w:r w:rsidR="0082799D">
                        <w:rPr>
                          <w:b/>
                          <w:bCs/>
                          <w:sz w:val="44"/>
                          <w:szCs w:val="44"/>
                        </w:rPr>
                        <w:t xml:space="preserve">”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  <w:p w:rsidR="0082799D" w:rsidRDefault="0082799D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2799D" w:rsidRDefault="0082799D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2799D" w:rsidRPr="004F1539" w:rsidRDefault="0082799D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128CD" wp14:editId="66672374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3B9846D" wp14:editId="0F1A3340">
                                  <wp:extent cx="1943100" cy="1943100"/>
                                  <wp:effectExtent l="0" t="0" r="0" b="0"/>
                                  <wp:docPr id="3" name="Picture 3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28CD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3B9846D" wp14:editId="0F1A3340">
                            <wp:extent cx="1943100" cy="1943100"/>
                            <wp:effectExtent l="0" t="0" r="0" b="0"/>
                            <wp:docPr id="3" name="Picture 3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1DC7FC93" wp14:editId="1C31484E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</w:t>
      </w:r>
    </w:p>
    <w:p w:rsidR="00EA725A" w:rsidRDefault="00EA725A" w:rsidP="00002761">
      <w:pPr>
        <w:pStyle w:val="NoSpacing"/>
      </w:pPr>
    </w:p>
    <w:p w:rsidR="000454D5" w:rsidRPr="009E7993" w:rsidRDefault="0082799D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F43E16" wp14:editId="2AFEB593">
                <wp:simplePos x="0" y="0"/>
                <wp:positionH relativeFrom="column">
                  <wp:posOffset>-53768</wp:posOffset>
                </wp:positionH>
                <wp:positionV relativeFrom="paragraph">
                  <wp:posOffset>292881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9D" w:rsidRDefault="0082799D" w:rsidP="0082799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ebsite</w:t>
                            </w:r>
                          </w:p>
                          <w:p w:rsidR="0082799D" w:rsidRDefault="0082799D" w:rsidP="0082799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hyperlink r:id="rId36" w:history="1">
                              <w:r w:rsidRPr="002F4B31">
                                <w:rPr>
                                  <w:rStyle w:val="Hyperlink"/>
                                  <w:b/>
                                  <w:bCs/>
                                  <w:sz w:val="44"/>
                                  <w:szCs w:val="44"/>
                                </w:rPr>
                                <w:t>www.theiscale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82799D" w:rsidRPr="004F1539" w:rsidRDefault="0082799D" w:rsidP="0082799D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43E16" id="_x0000_s1028" type="#_x0000_t202" style="position:absolute;margin-left:-4.25pt;margin-top:230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lDg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" filled="f" stroked="f">
                <v:textbox style="mso-fit-shape-to-text:t">
                  <w:txbxContent>
                    <w:p w:rsidR="0082799D" w:rsidRDefault="0082799D" w:rsidP="0082799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Website</w:t>
                      </w:r>
                    </w:p>
                    <w:p w:rsidR="0082799D" w:rsidRDefault="0082799D" w:rsidP="0082799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hyperlink r:id="rId37" w:history="1">
                        <w:r w:rsidRPr="002F4B31">
                          <w:rPr>
                            <w:rStyle w:val="Hyperlink"/>
                            <w:b/>
                            <w:bCs/>
                            <w:sz w:val="44"/>
                            <w:szCs w:val="44"/>
                          </w:rPr>
                          <w:t>www.theiscale.com</w:t>
                        </w:r>
                      </w:hyperlink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82799D" w:rsidRPr="004F1539" w:rsidRDefault="0082799D" w:rsidP="0082799D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                          </w:t>
      </w:r>
      <w:r w:rsidRPr="0082799D">
        <w:rPr>
          <w:noProof/>
          <w:lang w:eastAsia="en-IN"/>
        </w:rPr>
        <w:drawing>
          <wp:inline distT="0" distB="0" distL="0" distR="0">
            <wp:extent cx="3184473" cy="5378547"/>
            <wp:effectExtent l="0" t="0" r="0" b="0"/>
            <wp:docPr id="1" name="Picture 1" descr="C:\Users\ASUS\Downloads\WhatsApp Image 2024-09-17 at 1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4-09-17 at 14.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64" cy="53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</w:p>
    <w:sectPr w:rsidR="000454D5" w:rsidRPr="009E7993" w:rsidSect="00480A44">
      <w:headerReference w:type="default" r:id="rId39"/>
      <w:footerReference w:type="default" r:id="rId40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82" w:rsidRDefault="00C46682" w:rsidP="000D4E82">
      <w:pPr>
        <w:spacing w:after="0" w:line="240" w:lineRule="auto"/>
      </w:pPr>
      <w:r>
        <w:separator/>
      </w:r>
    </w:p>
  </w:endnote>
  <w:endnote w:type="continuationSeparator" w:id="0">
    <w:p w:rsidR="00C46682" w:rsidRDefault="00C46682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 w:rsidR="000A35E3">
      <w:t xml:space="preserve"> The </w:t>
    </w:r>
    <w:proofErr w:type="spellStart"/>
    <w:r w:rsidR="000A35E3">
      <w:t>iScale</w:t>
    </w:r>
    <w:proofErr w:type="spellEnd"/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="000A35E3" w:rsidRPr="002F4B31">
        <w:rPr>
          <w:rStyle w:val="Hyperlink"/>
        </w:rPr>
        <w:t>www.theiscale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82" w:rsidRDefault="00C46682" w:rsidP="000D4E82">
      <w:pPr>
        <w:spacing w:after="0" w:line="240" w:lineRule="auto"/>
      </w:pPr>
      <w:r>
        <w:separator/>
      </w:r>
    </w:p>
  </w:footnote>
  <w:footnote w:type="continuationSeparator" w:id="0">
    <w:p w:rsidR="00C46682" w:rsidRDefault="00C46682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91ED1"/>
    <w:multiLevelType w:val="hybridMultilevel"/>
    <w:tmpl w:val="F7C274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329D2"/>
    <w:multiLevelType w:val="hybridMultilevel"/>
    <w:tmpl w:val="21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502"/>
    <w:multiLevelType w:val="multilevel"/>
    <w:tmpl w:val="4AE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02032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7A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440E22"/>
    <w:multiLevelType w:val="hybridMultilevel"/>
    <w:tmpl w:val="DBA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A6BC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B68E5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4D6C"/>
    <w:multiLevelType w:val="hybridMultilevel"/>
    <w:tmpl w:val="BC00E364"/>
    <w:lvl w:ilvl="0" w:tplc="733C1EF2">
      <w:numFmt w:val="bullet"/>
      <w:lvlText w:val=""/>
      <w:lvlJc w:val="left"/>
      <w:pPr>
        <w:ind w:left="1429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678B3"/>
    <w:multiLevelType w:val="hybridMultilevel"/>
    <w:tmpl w:val="8C6A4D6A"/>
    <w:lvl w:ilvl="0" w:tplc="733C1E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2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2349E"/>
    <w:rsid w:val="00044F79"/>
    <w:rsid w:val="000454D5"/>
    <w:rsid w:val="00060D08"/>
    <w:rsid w:val="00063121"/>
    <w:rsid w:val="00075F3C"/>
    <w:rsid w:val="000A1776"/>
    <w:rsid w:val="000A2B3E"/>
    <w:rsid w:val="000A35E3"/>
    <w:rsid w:val="000A6B15"/>
    <w:rsid w:val="000D3910"/>
    <w:rsid w:val="000D4E82"/>
    <w:rsid w:val="000E1DC9"/>
    <w:rsid w:val="000E3895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1E6FB9"/>
    <w:rsid w:val="0020460D"/>
    <w:rsid w:val="00213BF1"/>
    <w:rsid w:val="00221C6C"/>
    <w:rsid w:val="002265A0"/>
    <w:rsid w:val="002313FB"/>
    <w:rsid w:val="00237695"/>
    <w:rsid w:val="00242212"/>
    <w:rsid w:val="0024317F"/>
    <w:rsid w:val="00257EDC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2E5A63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B3CE6"/>
    <w:rsid w:val="003C30A9"/>
    <w:rsid w:val="003D0751"/>
    <w:rsid w:val="003E3873"/>
    <w:rsid w:val="003E57DA"/>
    <w:rsid w:val="003E6391"/>
    <w:rsid w:val="003E77C3"/>
    <w:rsid w:val="003F16C6"/>
    <w:rsid w:val="00406A06"/>
    <w:rsid w:val="00420AD7"/>
    <w:rsid w:val="00421A03"/>
    <w:rsid w:val="004278C6"/>
    <w:rsid w:val="00432E70"/>
    <w:rsid w:val="00433FBF"/>
    <w:rsid w:val="00440DD1"/>
    <w:rsid w:val="00443A5D"/>
    <w:rsid w:val="00445C75"/>
    <w:rsid w:val="0046717F"/>
    <w:rsid w:val="00480A44"/>
    <w:rsid w:val="00486B47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026E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4721"/>
    <w:rsid w:val="005F62E9"/>
    <w:rsid w:val="006039C3"/>
    <w:rsid w:val="00604515"/>
    <w:rsid w:val="0060602E"/>
    <w:rsid w:val="00610FA2"/>
    <w:rsid w:val="006139B9"/>
    <w:rsid w:val="00614AFA"/>
    <w:rsid w:val="006158E2"/>
    <w:rsid w:val="006233CE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654FF"/>
    <w:rsid w:val="00681C62"/>
    <w:rsid w:val="006853A4"/>
    <w:rsid w:val="00685537"/>
    <w:rsid w:val="00685CDA"/>
    <w:rsid w:val="00687989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289F"/>
    <w:rsid w:val="007047B1"/>
    <w:rsid w:val="00705F0E"/>
    <w:rsid w:val="007132AE"/>
    <w:rsid w:val="00715F5B"/>
    <w:rsid w:val="0071741B"/>
    <w:rsid w:val="00720D8F"/>
    <w:rsid w:val="00725D02"/>
    <w:rsid w:val="00727795"/>
    <w:rsid w:val="00731A0D"/>
    <w:rsid w:val="0073445C"/>
    <w:rsid w:val="0074617B"/>
    <w:rsid w:val="00750F81"/>
    <w:rsid w:val="00761794"/>
    <w:rsid w:val="007658C2"/>
    <w:rsid w:val="00774A82"/>
    <w:rsid w:val="00782DA3"/>
    <w:rsid w:val="0078585E"/>
    <w:rsid w:val="007A05DF"/>
    <w:rsid w:val="007A2B87"/>
    <w:rsid w:val="007A460C"/>
    <w:rsid w:val="007A4F05"/>
    <w:rsid w:val="007A69B3"/>
    <w:rsid w:val="007D552A"/>
    <w:rsid w:val="00811059"/>
    <w:rsid w:val="00811638"/>
    <w:rsid w:val="00815626"/>
    <w:rsid w:val="0082799D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B53CD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95252"/>
    <w:rsid w:val="009A4C43"/>
    <w:rsid w:val="009A6DE0"/>
    <w:rsid w:val="009B3E9E"/>
    <w:rsid w:val="009B6314"/>
    <w:rsid w:val="009D1B73"/>
    <w:rsid w:val="009E57DC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57A99"/>
    <w:rsid w:val="00A62214"/>
    <w:rsid w:val="00A63509"/>
    <w:rsid w:val="00A67775"/>
    <w:rsid w:val="00A77BBB"/>
    <w:rsid w:val="00A77E57"/>
    <w:rsid w:val="00A84096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AF1222"/>
    <w:rsid w:val="00B000C1"/>
    <w:rsid w:val="00B12A2C"/>
    <w:rsid w:val="00B14B65"/>
    <w:rsid w:val="00B20CC0"/>
    <w:rsid w:val="00B2468E"/>
    <w:rsid w:val="00B55222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46682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44FD1"/>
    <w:rsid w:val="00D56598"/>
    <w:rsid w:val="00D656CF"/>
    <w:rsid w:val="00DA249A"/>
    <w:rsid w:val="00DC15F2"/>
    <w:rsid w:val="00DD507A"/>
    <w:rsid w:val="00DF7AB0"/>
    <w:rsid w:val="00E05EE7"/>
    <w:rsid w:val="00E10DA7"/>
    <w:rsid w:val="00E221E6"/>
    <w:rsid w:val="00E24A25"/>
    <w:rsid w:val="00E2602E"/>
    <w:rsid w:val="00E3606A"/>
    <w:rsid w:val="00E41088"/>
    <w:rsid w:val="00E457C1"/>
    <w:rsid w:val="00E45F96"/>
    <w:rsid w:val="00E60EF3"/>
    <w:rsid w:val="00E64B9A"/>
    <w:rsid w:val="00E712BE"/>
    <w:rsid w:val="00E72899"/>
    <w:rsid w:val="00E744AB"/>
    <w:rsid w:val="00E86739"/>
    <w:rsid w:val="00EA725A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09F3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2C49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C2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  <w:style w:type="paragraph" w:customStyle="1" w:styleId="Default">
    <w:name w:val="Default"/>
    <w:rsid w:val="0062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hyperlink" Target="https://www.youtube.com/live/UVy_6qtxTbg?si=z-SJdyzkuLS8y_sn" TargetMode="External"/><Relationship Id="rId26" Type="http://schemas.openxmlformats.org/officeDocument/2006/relationships/hyperlink" Target="https://www.youtube.com/live/yEz6c1fcylE?si=6eYNWRq_kzCuGur7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live/aDdie_Qo7rI?si=23F_YaWXk_LIHZQT" TargetMode="External"/><Relationship Id="rId34" Type="http://schemas.openxmlformats.org/officeDocument/2006/relationships/image" Target="media/image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hyperlink" Target="https://youtu.be/RTIf0kfOuUI?si=fJLVKQAgBxHJaL-c" TargetMode="External"/><Relationship Id="rId25" Type="http://schemas.openxmlformats.org/officeDocument/2006/relationships/hyperlink" Target="https://www.youtube.com/live/DHqwc4zz33s?si=iCJ9GOm1hCD-GWLe" TargetMode="External"/><Relationship Id="rId33" Type="http://schemas.openxmlformats.org/officeDocument/2006/relationships/hyperlink" Target="https://youtu.be/RN7FLvrPODA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yperlink" Target="https://www.youtube.com/live/MSfemrUmQFM?si=W_gEPkV9n7lzd5_Q" TargetMode="External"/><Relationship Id="rId29" Type="http://schemas.openxmlformats.org/officeDocument/2006/relationships/hyperlink" Target="https://www.youtube.com/live/0CfgGwaugo8?si=S5KoFMslCF39et7_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hyperlink" Target="https://www.youtube.com/live/uqGnieXQGbs?si=X_7urrGEPncW_Hzg" TargetMode="External"/><Relationship Id="rId32" Type="http://schemas.openxmlformats.org/officeDocument/2006/relationships/hyperlink" Target="https://www.youtube.com/watch?v=JcwxlqfM5CM" TargetMode="External"/><Relationship Id="rId37" Type="http://schemas.openxmlformats.org/officeDocument/2006/relationships/hyperlink" Target="http://www.theiscale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yperlink" Target="https://www.youtube.com/live/Qyu5QXgyQPE?si=PK-f7kYtO5B_O2Zi" TargetMode="External"/><Relationship Id="rId28" Type="http://schemas.openxmlformats.org/officeDocument/2006/relationships/hyperlink" Target="https://www.youtube.com/live/GCsK6SWeZVg?si=G5u39mrrTCLxuMVY" TargetMode="External"/><Relationship Id="rId36" Type="http://schemas.openxmlformats.org/officeDocument/2006/relationships/hyperlink" Target="http://www.theiscale.com" TargetMode="External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hyperlink" Target="https://www.youtube.com/live/IvaFsrAh8Wo?si=KYGjaqXEVhsFvl2n" TargetMode="External"/><Relationship Id="rId31" Type="http://schemas.openxmlformats.org/officeDocument/2006/relationships/hyperlink" Target="https://www.youtube.com/watch?v=WsNQaMHcEr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hyperlink" Target="https://www.youtube.com/live/Qyu5QXgyQPE?si=PK-f7kYtO5B_O2Zi" TargetMode="External"/><Relationship Id="rId27" Type="http://schemas.openxmlformats.org/officeDocument/2006/relationships/hyperlink" Target="https://www.youtube.com/live/yEz6c1fcylE?si=6eYNWRq_kzCuGur7" TargetMode="External"/><Relationship Id="rId30" Type="http://schemas.openxmlformats.org/officeDocument/2006/relationships/hyperlink" Target="https://www.youtube.com/watch?v=WsNQaMHcErs&amp;t=9s" TargetMode="External"/><Relationship Id="rId35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iscale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A240-46FB-4C26-A9B2-1EE2BA4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5</cp:revision>
  <cp:lastPrinted>2024-04-11T10:02:00Z</cp:lastPrinted>
  <dcterms:created xsi:type="dcterms:W3CDTF">2023-02-19T13:11:00Z</dcterms:created>
  <dcterms:modified xsi:type="dcterms:W3CDTF">2024-09-17T10:58:00Z</dcterms:modified>
</cp:coreProperties>
</file>